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72-2025-QEO-Q_249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洛阳吉城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洛阳市西工区王城大道221号4幢1-25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洛阳市孟津区吉利区文化路六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器设备、仪器仪表、机械设备及配件、电线电缆、水暖阀门、金属材料（不含贵金属）、五金工具、土杂产品、轴承、建筑材料、计算机及配件、办公用品、针纺织品、化工产品（不含易燃易爆易制毒危险化学品）、装饰材料、通讯设备、包装材料、日用百货、工艺礼品（不含文物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器设备、仪器仪表、机械设备及配件、电线电缆、水暖阀门、金属材料（不含贵金属）、五金工具、土杂产品、轴承、建筑材料、计算机及配件、办公用品、针纺织品、化工产品（不含易燃易爆易制毒危险化学品）、装饰材料、通讯设备、包装材料、日用百货、工艺礼品（不含文物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器设备、仪器仪表、机械设备及配件、电线电缆、水暖阀门、金属材料（不含贵金属）、五金工具、土杂产品、轴承、建筑材料、计算机及配件、办公用品、针纺织品、化工产品（不含易燃易爆易制毒危险化学品）、装饰材料、通讯设备、包装材料、日用百货、工艺礼品（不含文物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9318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4198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